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E2" w:rsidRDefault="00FD36E2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 финансовом обеспечении муниципальной программы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40617C">
        <w:rPr>
          <w:b/>
          <w:szCs w:val="24"/>
        </w:rPr>
        <w:t>апреля</w:t>
      </w:r>
      <w:r w:rsidR="00072BCF">
        <w:rPr>
          <w:b/>
          <w:szCs w:val="24"/>
        </w:rPr>
        <w:t xml:space="preserve"> </w:t>
      </w:r>
      <w:r>
        <w:rPr>
          <w:b/>
          <w:szCs w:val="24"/>
        </w:rPr>
        <w:t>201</w:t>
      </w:r>
      <w:r w:rsidR="00072BCF">
        <w:rPr>
          <w:b/>
          <w:szCs w:val="24"/>
        </w:rPr>
        <w:t>9</w:t>
      </w:r>
      <w:r>
        <w:rPr>
          <w:b/>
          <w:szCs w:val="24"/>
        </w:rPr>
        <w:t>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406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4061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вартал 201</w:t>
            </w:r>
            <w:r w:rsidR="0040617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ода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4A79" w:rsidTr="0085156D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C2031B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3312D3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3312D3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3312D3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D4D3F" w:rsidRDefault="00254A79" w:rsidP="0085156D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C80A7C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2  задачи 2 подпрограммы 1 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416F5" w:rsidRDefault="00254A79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</w:t>
            </w:r>
            <w:r w:rsidR="00B416F5">
              <w:rPr>
                <w:sz w:val="24"/>
                <w:szCs w:val="24"/>
              </w:rPr>
              <w:t>1102</w:t>
            </w:r>
            <w:r w:rsidR="00B416F5">
              <w:rPr>
                <w:sz w:val="24"/>
                <w:szCs w:val="24"/>
                <w:lang w:val="en-US"/>
              </w:rPr>
              <w:t>S</w:t>
            </w:r>
            <w:r w:rsidR="00B416F5">
              <w:rPr>
                <w:sz w:val="24"/>
                <w:szCs w:val="24"/>
              </w:rPr>
              <w:t>6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3A4FE1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3 задачи 2 подпрограммы 1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сель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3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355961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254A79" w:rsidRPr="004D035A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 w:val="24"/>
                <w:szCs w:val="28"/>
              </w:rPr>
              <w:t>Пушк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F0401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1D56">
              <w:rPr>
                <w:b/>
                <w:sz w:val="20"/>
              </w:rPr>
              <w:t>Основное мероп</w:t>
            </w:r>
            <w:r>
              <w:rPr>
                <w:b/>
                <w:sz w:val="20"/>
              </w:rPr>
              <w:t>риятие 1 задачи 1 подпрограммы 1</w:t>
            </w:r>
            <w:r w:rsidRPr="000C1D56">
              <w:rPr>
                <w:b/>
                <w:sz w:val="20"/>
              </w:rPr>
              <w:t xml:space="preserve">.  </w:t>
            </w:r>
            <w:r w:rsidRPr="000C1D56">
              <w:rPr>
                <w:sz w:val="20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072B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C1D56">
              <w:rPr>
                <w:b/>
                <w:sz w:val="20"/>
              </w:rPr>
              <w:t xml:space="preserve">Основное мероприятие 2  задачи 2 подпрограммы 2.  </w:t>
            </w:r>
            <w:r w:rsidRPr="000C1D56">
              <w:rPr>
                <w:sz w:val="20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6E0237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254A79" w:rsidRPr="001E5C43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0"/>
              </w:rPr>
              <w:t>Пушк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416F5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rPr>
          <w:trHeight w:val="7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1E5C43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0C1D56">
              <w:rPr>
                <w:b/>
                <w:sz w:val="20"/>
              </w:rPr>
              <w:t xml:space="preserve">Основное мероприятие 2  задачи 1 подпрограммы 4.  </w:t>
            </w:r>
            <w:r w:rsidRPr="000C1D56">
              <w:rPr>
                <w:sz w:val="20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proofErr w:type="gramStart"/>
            <w:r w:rsidRPr="000C1D56">
              <w:rPr>
                <w:sz w:val="20"/>
              </w:rPr>
              <w:t>.</w:t>
            </w:r>
            <w:proofErr w:type="gramEnd"/>
            <w:r w:rsidRPr="000C1D56">
              <w:rPr>
                <w:sz w:val="20"/>
              </w:rPr>
              <w:t xml:space="preserve"> </w:t>
            </w:r>
            <w:proofErr w:type="gramStart"/>
            <w:r w:rsidRPr="000C1D56">
              <w:rPr>
                <w:sz w:val="20"/>
              </w:rPr>
              <w:t>в</w:t>
            </w:r>
            <w:proofErr w:type="gramEnd"/>
            <w:r w:rsidRPr="000C1D56">
              <w:rPr>
                <w:sz w:val="20"/>
              </w:rPr>
              <w:t xml:space="preserve">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416F5" w:rsidRDefault="00254A79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</w:t>
            </w:r>
            <w:r w:rsidR="00B416F5">
              <w:rPr>
                <w:sz w:val="24"/>
                <w:szCs w:val="24"/>
              </w:rPr>
              <w:t>0</w:t>
            </w:r>
            <w:r w:rsidRPr="00B04874">
              <w:rPr>
                <w:sz w:val="24"/>
                <w:szCs w:val="24"/>
              </w:rPr>
              <w:t>2</w:t>
            </w:r>
            <w:r w:rsidR="00B416F5">
              <w:rPr>
                <w:sz w:val="24"/>
                <w:szCs w:val="24"/>
                <w:lang w:val="en-US"/>
              </w:rPr>
              <w:t>S</w:t>
            </w:r>
            <w:r w:rsidR="00B416F5">
              <w:rPr>
                <w:sz w:val="24"/>
                <w:szCs w:val="24"/>
              </w:rPr>
              <w:t>6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416F5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16F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0C1D56">
              <w:rPr>
                <w:b/>
                <w:sz w:val="20"/>
              </w:rPr>
              <w:t xml:space="preserve">Основное мероприятие 3  задачи 1 подпрограммы 4. </w:t>
            </w:r>
            <w:r w:rsidRPr="000C1D56">
              <w:rPr>
                <w:sz w:val="20"/>
              </w:rPr>
              <w:t xml:space="preserve">Ежегодные членские </w:t>
            </w:r>
            <w:proofErr w:type="spellStart"/>
            <w:r w:rsidRPr="000C1D56">
              <w:rPr>
                <w:sz w:val="20"/>
              </w:rPr>
              <w:t>взносы</w:t>
            </w:r>
            <w:proofErr w:type="gramStart"/>
            <w:r w:rsidRPr="000C1D56">
              <w:rPr>
                <w:sz w:val="20"/>
              </w:rPr>
              <w:t>.в</w:t>
            </w:r>
            <w:proofErr w:type="spellEnd"/>
            <w:proofErr w:type="gramEnd"/>
            <w:r w:rsidRPr="000C1D56">
              <w:rPr>
                <w:sz w:val="20"/>
              </w:rPr>
              <w:t xml:space="preserve">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2BCF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6  задачи 1 подпрограммы 6.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организацию </w:t>
            </w:r>
            <w:proofErr w:type="gramStart"/>
            <w:r w:rsidRPr="000C1D56">
              <w:rPr>
                <w:rFonts w:ascii="Times New Roman" w:hAnsi="Times New Roman"/>
                <w:sz w:val="20"/>
                <w:szCs w:val="20"/>
              </w:rPr>
              <w:t>повышения эффективности деятельности органов местного самоуправления</w:t>
            </w:r>
            <w:proofErr w:type="gramEnd"/>
            <w:r w:rsidRPr="000C1D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C80A7C" w:rsidP="00C80A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______________   Демихова Н.Г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-эксперт ________________ Тандилашвили Т.В.</w:t>
      </w:r>
      <w:r>
        <w:rPr>
          <w:sz w:val="24"/>
          <w:szCs w:val="24"/>
          <w:vertAlign w:val="superscript"/>
        </w:rPr>
        <w:t xml:space="preserve">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ind w:firstLine="0"/>
      </w:pPr>
    </w:p>
    <w:p w:rsidR="00C93C9C" w:rsidRDefault="00C93C9C" w:rsidP="000F1376">
      <w:pPr>
        <w:ind w:firstLine="0"/>
      </w:pP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72BCF"/>
    <w:rsid w:val="000F1376"/>
    <w:rsid w:val="00170DBF"/>
    <w:rsid w:val="001E5C43"/>
    <w:rsid w:val="00214A26"/>
    <w:rsid w:val="00254A79"/>
    <w:rsid w:val="002D6417"/>
    <w:rsid w:val="002F783C"/>
    <w:rsid w:val="002F79E0"/>
    <w:rsid w:val="003312D3"/>
    <w:rsid w:val="00355961"/>
    <w:rsid w:val="00373AC8"/>
    <w:rsid w:val="003845EE"/>
    <w:rsid w:val="003A4FE1"/>
    <w:rsid w:val="003F3848"/>
    <w:rsid w:val="0040617C"/>
    <w:rsid w:val="0041299B"/>
    <w:rsid w:val="0041477C"/>
    <w:rsid w:val="00416E34"/>
    <w:rsid w:val="00420074"/>
    <w:rsid w:val="00437744"/>
    <w:rsid w:val="00497668"/>
    <w:rsid w:val="004D662D"/>
    <w:rsid w:val="004E0E7C"/>
    <w:rsid w:val="00507315"/>
    <w:rsid w:val="0059745B"/>
    <w:rsid w:val="005B7D1A"/>
    <w:rsid w:val="005C32A0"/>
    <w:rsid w:val="00602D7B"/>
    <w:rsid w:val="006E0237"/>
    <w:rsid w:val="006E6953"/>
    <w:rsid w:val="00740ADF"/>
    <w:rsid w:val="00806142"/>
    <w:rsid w:val="008760A0"/>
    <w:rsid w:val="0088007B"/>
    <w:rsid w:val="008E7C12"/>
    <w:rsid w:val="00904696"/>
    <w:rsid w:val="00905F4E"/>
    <w:rsid w:val="00906142"/>
    <w:rsid w:val="009575CA"/>
    <w:rsid w:val="00966F1A"/>
    <w:rsid w:val="009E2F80"/>
    <w:rsid w:val="00B03778"/>
    <w:rsid w:val="00B04874"/>
    <w:rsid w:val="00B416F5"/>
    <w:rsid w:val="00B93E68"/>
    <w:rsid w:val="00BA103F"/>
    <w:rsid w:val="00BB2984"/>
    <w:rsid w:val="00C558AF"/>
    <w:rsid w:val="00C7337A"/>
    <w:rsid w:val="00C74261"/>
    <w:rsid w:val="00C80A7C"/>
    <w:rsid w:val="00C93C9C"/>
    <w:rsid w:val="00DB5823"/>
    <w:rsid w:val="00DC4218"/>
    <w:rsid w:val="00DE2A58"/>
    <w:rsid w:val="00E860AC"/>
    <w:rsid w:val="00E92201"/>
    <w:rsid w:val="00EA5952"/>
    <w:rsid w:val="00EC1464"/>
    <w:rsid w:val="00EC2E1E"/>
    <w:rsid w:val="00ED221F"/>
    <w:rsid w:val="00F60B7B"/>
    <w:rsid w:val="00FA7F1D"/>
    <w:rsid w:val="00FB5C16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80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80A7C"/>
    <w:rPr>
      <w:rFonts w:ascii="Arial" w:eastAsia="Times New Roman" w:hAnsi="Arial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8F8C-A143-44D6-9291-EC0D5B08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9-02-19T05:05:00Z</cp:lastPrinted>
  <dcterms:created xsi:type="dcterms:W3CDTF">2018-06-04T05:41:00Z</dcterms:created>
  <dcterms:modified xsi:type="dcterms:W3CDTF">2019-04-29T07:25:00Z</dcterms:modified>
</cp:coreProperties>
</file>